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0D260F" w:rsidRDefault="00FC3C96" w:rsidP="00A57A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B3359A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3F1383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83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D722D" w:rsidRPr="003F1383" w:rsidRDefault="009B484E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3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6788" w:rsidRPr="003F1383">
        <w:rPr>
          <w:rFonts w:ascii="Times New Roman" w:hAnsi="Times New Roman" w:cs="Times New Roman"/>
          <w:b/>
          <w:sz w:val="28"/>
          <w:szCs w:val="28"/>
        </w:rPr>
        <w:t>3</w:t>
      </w:r>
      <w:r w:rsidRPr="003F1383">
        <w:rPr>
          <w:rFonts w:ascii="Times New Roman" w:hAnsi="Times New Roman" w:cs="Times New Roman"/>
          <w:b/>
          <w:sz w:val="28"/>
          <w:szCs w:val="28"/>
        </w:rPr>
        <w:t>/1</w:t>
      </w:r>
      <w:r w:rsidR="00DF6788" w:rsidRPr="003F138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0D260F" w:rsidRPr="003F1383">
        <w:rPr>
          <w:rFonts w:ascii="Times New Roman" w:hAnsi="Times New Roman" w:cs="Times New Roman"/>
          <w:b/>
          <w:sz w:val="28"/>
          <w:szCs w:val="28"/>
        </w:rPr>
        <w:t xml:space="preserve"> септември 2023</w:t>
      </w:r>
      <w:r w:rsidR="00D73279" w:rsidRPr="003F138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84E">
        <w:rPr>
          <w:rFonts w:ascii="Times New Roman" w:hAnsi="Times New Roman" w:cs="Times New Roman"/>
          <w:sz w:val="24"/>
          <w:szCs w:val="24"/>
        </w:rPr>
        <w:t xml:space="preserve"> 1</w:t>
      </w:r>
      <w:r w:rsidR="00DF6788">
        <w:rPr>
          <w:rFonts w:ascii="Times New Roman" w:hAnsi="Times New Roman" w:cs="Times New Roman"/>
          <w:sz w:val="24"/>
          <w:szCs w:val="24"/>
        </w:rPr>
        <w:t>8</w:t>
      </w:r>
      <w:r w:rsidR="000D260F">
        <w:rPr>
          <w:rFonts w:ascii="Times New Roman" w:hAnsi="Times New Roman" w:cs="Times New Roman"/>
          <w:sz w:val="24"/>
          <w:szCs w:val="24"/>
        </w:rPr>
        <w:t>.09.2023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6788">
        <w:rPr>
          <w:rFonts w:ascii="Times New Roman" w:hAnsi="Times New Roman" w:cs="Times New Roman"/>
          <w:sz w:val="24"/>
          <w:szCs w:val="24"/>
        </w:rPr>
        <w:t>7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 xml:space="preserve">, </w:t>
      </w:r>
      <w:r w:rsidR="00633A6B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>
        <w:rPr>
          <w:rFonts w:ascii="Times New Roman" w:hAnsi="Times New Roman" w:cs="Times New Roman"/>
          <w:sz w:val="24"/>
          <w:szCs w:val="24"/>
        </w:rPr>
        <w:t>решения</w:t>
      </w:r>
      <w:r w:rsidR="00633A6B">
        <w:rPr>
          <w:rFonts w:ascii="Times New Roman" w:hAnsi="Times New Roman" w:cs="Times New Roman"/>
          <w:sz w:val="24"/>
          <w:szCs w:val="24"/>
        </w:rPr>
        <w:t>.</w:t>
      </w:r>
    </w:p>
    <w:p w:rsidR="00633A6B" w:rsidRDefault="00633A6B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E35B80">
        <w:rPr>
          <w:rFonts w:ascii="Times New Roman" w:hAnsi="Times New Roman" w:cs="Times New Roman"/>
          <w:sz w:val="24"/>
          <w:szCs w:val="24"/>
        </w:rPr>
        <w:t>1</w:t>
      </w:r>
      <w:r w:rsidR="00DF6788">
        <w:rPr>
          <w:rFonts w:ascii="Times New Roman" w:hAnsi="Times New Roman" w:cs="Times New Roman"/>
          <w:sz w:val="24"/>
          <w:szCs w:val="24"/>
        </w:rPr>
        <w:t>1</w:t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 </w:t>
      </w:r>
      <w:r w:rsidR="00633A6B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981848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981848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981848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981848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981848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981848">
        <w:rPr>
          <w:rFonts w:ascii="Times New Roman" w:hAnsi="Times New Roman" w:cs="Times New Roman"/>
          <w:sz w:val="24"/>
          <w:szCs w:val="24"/>
        </w:rPr>
        <w:tab/>
      </w: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981848" w:rsidRDefault="00FC3C96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C09D2" w:rsidRPr="00981848" w:rsidRDefault="00EC09D2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981848" w:rsidRDefault="00EC09D2" w:rsidP="00EC09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981848" w:rsidRDefault="00EC09D2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981848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981848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981848">
        <w:rPr>
          <w:rFonts w:ascii="Times New Roman" w:hAnsi="Times New Roman" w:cs="Times New Roman"/>
          <w:sz w:val="24"/>
          <w:szCs w:val="24"/>
        </w:rPr>
        <w:t xml:space="preserve">: </w:t>
      </w:r>
      <w:r w:rsidRPr="00981848">
        <w:rPr>
          <w:rFonts w:ascii="Times New Roman" w:hAnsi="Times New Roman" w:cs="Times New Roman"/>
          <w:sz w:val="24"/>
          <w:szCs w:val="24"/>
        </w:rPr>
        <w:tab/>
      </w:r>
      <w:r w:rsidR="000D260F" w:rsidRPr="00981848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981848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981848" w:rsidRDefault="00ED722D" w:rsidP="00D72D4A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981848">
        <w:rPr>
          <w:rFonts w:ascii="Times New Roman" w:hAnsi="Times New Roman" w:cs="Times New Roman"/>
          <w:sz w:val="24"/>
          <w:szCs w:val="24"/>
        </w:rPr>
        <w:t xml:space="preserve">  </w:t>
      </w:r>
      <w:r w:rsidRPr="00981848">
        <w:rPr>
          <w:rFonts w:ascii="Times New Roman" w:hAnsi="Times New Roman" w:cs="Times New Roman"/>
          <w:sz w:val="24"/>
          <w:szCs w:val="24"/>
        </w:rPr>
        <w:tab/>
      </w:r>
      <w:r w:rsidRPr="00981848">
        <w:rPr>
          <w:rFonts w:ascii="Times New Roman" w:hAnsi="Times New Roman" w:cs="Times New Roman"/>
          <w:sz w:val="24"/>
          <w:szCs w:val="24"/>
        </w:rPr>
        <w:tab/>
      </w:r>
      <w:r w:rsidR="00F94BAB" w:rsidRPr="00981848">
        <w:rPr>
          <w:rFonts w:ascii="Times New Roman" w:hAnsi="Times New Roman" w:cs="Times New Roman"/>
          <w:sz w:val="24"/>
          <w:szCs w:val="24"/>
        </w:rPr>
        <w:tab/>
      </w:r>
      <w:r w:rsidR="00D72D4A" w:rsidRPr="00981848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981848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sz w:val="24"/>
          <w:szCs w:val="24"/>
        </w:rPr>
        <w:tab/>
      </w:r>
      <w:r w:rsidR="00F94BAB" w:rsidRPr="00981848">
        <w:rPr>
          <w:rFonts w:ascii="Times New Roman" w:hAnsi="Times New Roman" w:cs="Times New Roman"/>
          <w:sz w:val="24"/>
          <w:szCs w:val="24"/>
        </w:rPr>
        <w:tab/>
      </w:r>
      <w:r w:rsidRPr="00981848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D722D" w:rsidRPr="00981848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sz w:val="24"/>
          <w:szCs w:val="24"/>
        </w:rPr>
        <w:tab/>
      </w:r>
      <w:r w:rsidR="00F94BAB" w:rsidRPr="00981848">
        <w:rPr>
          <w:rFonts w:ascii="Times New Roman" w:hAnsi="Times New Roman" w:cs="Times New Roman"/>
          <w:sz w:val="24"/>
          <w:szCs w:val="24"/>
        </w:rPr>
        <w:tab/>
      </w:r>
      <w:r w:rsidRPr="00981848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C09D2" w:rsidRPr="00981848" w:rsidRDefault="00EC09D2" w:rsidP="00EC09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sz w:val="24"/>
          <w:szCs w:val="24"/>
        </w:rPr>
        <w:t xml:space="preserve">      Десислава Илиева Манолова</w:t>
      </w:r>
    </w:p>
    <w:p w:rsidR="00D73279" w:rsidRPr="00D72D4A" w:rsidRDefault="00DF6788" w:rsidP="00DF6788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981848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D72D4A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3F13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788" w:rsidRPr="003F1383">
        <w:rPr>
          <w:rFonts w:ascii="Times New Roman" w:hAnsi="Times New Roman" w:cs="Times New Roman"/>
          <w:sz w:val="24"/>
          <w:szCs w:val="24"/>
        </w:rPr>
        <w:t>Заседанието</w:t>
      </w:r>
      <w:r w:rsidR="00D73279" w:rsidRPr="003F1383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– Даниел Емилов Александров.</w:t>
      </w:r>
    </w:p>
    <w:p w:rsidR="003F1383" w:rsidRPr="003F1383" w:rsidRDefault="003F1383" w:rsidP="003F13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DF4252" w:rsidP="003F13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ab/>
      </w:r>
      <w:r w:rsidR="00D73279" w:rsidRPr="003F1383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>
        <w:rPr>
          <w:rFonts w:ascii="Times New Roman" w:hAnsi="Times New Roman" w:cs="Times New Roman"/>
          <w:sz w:val="24"/>
          <w:szCs w:val="24"/>
        </w:rPr>
        <w:t>т</w:t>
      </w:r>
      <w:r w:rsidR="00D73279" w:rsidRPr="003F1383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3F1383">
        <w:rPr>
          <w:rFonts w:ascii="Times New Roman" w:hAnsi="Times New Roman" w:cs="Times New Roman"/>
          <w:sz w:val="24"/>
          <w:szCs w:val="24"/>
        </w:rPr>
        <w:tab/>
      </w:r>
    </w:p>
    <w:p w:rsidR="003F1383" w:rsidRPr="003F1383" w:rsidRDefault="003F1383" w:rsidP="003F13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3F1383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C638D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3F1383">
        <w:rPr>
          <w:rFonts w:ascii="Times New Roman" w:hAnsi="Times New Roman" w:cs="Times New Roman"/>
          <w:sz w:val="24"/>
          <w:szCs w:val="24"/>
        </w:rPr>
        <w:t>, а именно</w:t>
      </w:r>
      <w:r w:rsidRPr="003F1383">
        <w:rPr>
          <w:rFonts w:ascii="Times New Roman" w:hAnsi="Times New Roman" w:cs="Times New Roman"/>
          <w:sz w:val="24"/>
          <w:szCs w:val="24"/>
        </w:rPr>
        <w:t>:</w:t>
      </w:r>
    </w:p>
    <w:p w:rsidR="003F1383" w:rsidRPr="003F1383" w:rsidRDefault="003F1383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Партия „ВМРО – БЪЛГАРСКО НАЦИОНАЛНО ДВИЖЕНИЕ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516E20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3F1383">
        <w:rPr>
          <w:rFonts w:ascii="Times New Roman" w:hAnsi="Times New Roman" w:cs="Times New Roman"/>
          <w:sz w:val="24"/>
          <w:szCs w:val="24"/>
        </w:rPr>
        <w:t xml:space="preserve"> за регистрация на Партия „ВМРО – БЪЛГАРСКО НАЦИОНАЛНО ДВИЖЕНИ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 3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 xml:space="preserve">Вземане на решение за регистрация на Партия „ВМРО – БЪЛГАРСКО НАЦИОНАЛНО ДВИЖЕНИЕ“ за участие в изборите за Кмет на община Сливница в </w:t>
      </w:r>
      <w:r w:rsidRPr="003F1383">
        <w:rPr>
          <w:rFonts w:ascii="Times New Roman" w:hAnsi="Times New Roman" w:cs="Times New Roman"/>
          <w:sz w:val="24"/>
          <w:szCs w:val="24"/>
        </w:rPr>
        <w:lastRenderedPageBreak/>
        <w:t>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4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Партия „БЪЛГАРСКИ ВЪЗХОД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5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. за регистрация на Партия „БЪЛГАРСКИ ВЪЗХОД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6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 решение за регистрация на Партия „БЪЛГАРСКИ ВЪЗХОД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7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Партия „ГЕРБ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8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я за  регистрация на Партия „ГЕРБ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9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Партия „ГЕРБ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0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. за регистрация на Партия „ВЪЗРАЖДАНЕ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1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Партия „ВЪЗРАЖДАНЕ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2. Вземане на решение за регистрация на Партия „ВЪЗРАЖДАН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3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Коалиция „АЛТЕРНАТИВАТА НА ГРАЖДАНИТ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4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Партия „СЪЮЗ НА ДЕМОКРАТИЧНИТЕ СИЛИ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5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Коалиция „ЗАЕДНО ЗА СИЛНА ОБЩИНА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6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Коалиция „БСП ЗА БЪЛГАРИЯ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7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 решение за регистрация на Коалиция „БСП ЗА БЪЛГАРИЯ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18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Коалиция „БСП ЗА БЪЛГАРИЯ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lastRenderedPageBreak/>
        <w:t>19. Вземане на решение за регистрация на Коалиция „ПРОДЪЛЖАВАМЕ ПРОМЯНАТА – ДЕМОКРАТИЧНА БЪЛГАРИЯ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0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Коалиция „ПРОДЪЛЖАВАМЕ ПРОМЯНАТА – ДЕМОКРАТИЧНА БЪЛГАРИЯ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1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регистрация на Коалиция „ПРОДЪЛЖАВАМЕ ПРОМЯНАТА – ДЕМОКРАТИЧНА БЪЛГАРИЯ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2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Вземане на решение за  регистрация на Партия „БЪЛГАРСКА СОЦИАЛДЕМОКРАЦИЯ - ЕВРОЛЕВИЦА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3. Вземане на решение за регистрация на Партия „БЪЛГАРСКА СОЦИАЛДЕМОКРАЦИЯ - ЕВРОЛЕВИЦА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4. Вземане на решение за регистрация на Партия „БЪЛГАРСКА СОЦИАЛДЕМОКРАЦИЯ - ЕВРОЛЕВИЦА“ за участие в изборите за Кмет на кметство 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5. Вземане на решение за регистрация на Партия „ПРАВОТО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6. Вземане на решение за регистрация на Партия „ПРАВОТО“ за участие в изборите за Кмет на община в община Сливница, в изборите за общински съветници и за кметове на 29 октомври 2023 г.</w:t>
      </w:r>
    </w:p>
    <w:p w:rsidR="00DF6788" w:rsidRPr="003F1383" w:rsidRDefault="00DF6788" w:rsidP="003F138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27. Вземане на решение за регистрация на Партия „ПРАВОТО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73279" w:rsidRPr="003F1383" w:rsidRDefault="00D73279" w:rsidP="003F13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D73279" w:rsidP="003F1383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3F1383" w:rsidRDefault="00633A6B" w:rsidP="003F1383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3F1383" w:rsidRDefault="00D73279" w:rsidP="003F1383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3F1383" w:rsidRDefault="00D73279" w:rsidP="003F13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981848" w:rsidRDefault="00D73279" w:rsidP="003F13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848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981848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981848" w:rsidRDefault="00D73279" w:rsidP="003F138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981848" w:rsidRDefault="00DF4252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981848" w:rsidRDefault="00DF4252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981848" w:rsidRDefault="00D72D4A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4252" w:rsidRPr="00981848" w:rsidRDefault="00D72D4A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981848" w:rsidRDefault="00E35B80" w:rsidP="003F138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981848" w:rsidRDefault="00D72D4A" w:rsidP="003F13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981848" w:rsidRDefault="00DF4252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981848" w:rsidRDefault="00DF4252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981848" w:rsidRDefault="00E35B80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E35B80" w:rsidRPr="00981848" w:rsidRDefault="00E35B80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есислава Илиева Манолова – „за“</w:t>
      </w:r>
    </w:p>
    <w:p w:rsidR="00DF6788" w:rsidRPr="00981848" w:rsidRDefault="00DF6788" w:rsidP="003F138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1848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3F1383" w:rsidRDefault="00D73279" w:rsidP="003F138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3F1383" w:rsidRDefault="00D73279" w:rsidP="003F13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Гласували „</w:t>
      </w:r>
      <w:r w:rsidRPr="003F1383">
        <w:rPr>
          <w:rFonts w:ascii="Times New Roman" w:hAnsi="Times New Roman" w:cs="Times New Roman"/>
          <w:b/>
          <w:sz w:val="24"/>
          <w:szCs w:val="24"/>
        </w:rPr>
        <w:t>ПРОТИВ</w:t>
      </w:r>
      <w:r w:rsidRPr="003F1383">
        <w:rPr>
          <w:rFonts w:ascii="Times New Roman" w:hAnsi="Times New Roman" w:cs="Times New Roman"/>
          <w:sz w:val="24"/>
          <w:szCs w:val="24"/>
        </w:rPr>
        <w:t>“ – няма</w:t>
      </w:r>
      <w:r w:rsidR="00633A6B">
        <w:rPr>
          <w:rFonts w:ascii="Times New Roman" w:hAnsi="Times New Roman" w:cs="Times New Roman"/>
          <w:sz w:val="24"/>
          <w:szCs w:val="24"/>
        </w:rPr>
        <w:t>.</w:t>
      </w:r>
    </w:p>
    <w:p w:rsidR="00D73279" w:rsidRPr="003F1383" w:rsidRDefault="00D73279" w:rsidP="003F13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516E20" w:rsidRDefault="00D73279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3F1383" w:rsidRDefault="00DF4252" w:rsidP="003F1383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3F1383" w:rsidRDefault="006A1399" w:rsidP="0063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3F1383" w:rsidRDefault="00DF4252" w:rsidP="003F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3F1383" w:rsidRDefault="00671A18" w:rsidP="003F13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3F1383" w:rsidRDefault="00671A18" w:rsidP="003F138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671A18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3F1383" w:rsidRDefault="00671A18" w:rsidP="003F138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3F1383" w:rsidRDefault="00671A18" w:rsidP="003F138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72D4A" w:rsidRPr="003F1383" w:rsidRDefault="00671A18" w:rsidP="003F138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706B74" w:rsidRPr="00633A6B" w:rsidRDefault="00DF6788" w:rsidP="00633A6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61D18" w:rsidRPr="003F1383" w:rsidRDefault="00761D18" w:rsidP="003F1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71A18" w:rsidRPr="003F1383">
        <w:rPr>
          <w:rFonts w:ascii="Times New Roman" w:hAnsi="Times New Roman" w:cs="Times New Roman"/>
          <w:sz w:val="24"/>
          <w:szCs w:val="24"/>
        </w:rPr>
        <w:t>1</w:t>
      </w:r>
      <w:r w:rsidR="00DF6788" w:rsidRPr="003F1383">
        <w:rPr>
          <w:rFonts w:ascii="Times New Roman" w:hAnsi="Times New Roman" w:cs="Times New Roman"/>
          <w:sz w:val="24"/>
          <w:szCs w:val="24"/>
        </w:rPr>
        <w:t>1</w:t>
      </w:r>
      <w:r w:rsidR="00D72D4A" w:rsidRPr="003F1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3F1383" w:rsidRDefault="00DF4252" w:rsidP="003F1383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671A18" w:rsidRPr="003F1383">
        <w:rPr>
          <w:rFonts w:ascii="Times New Roman" w:hAnsi="Times New Roman" w:cs="Times New Roman"/>
          <w:sz w:val="24"/>
          <w:szCs w:val="24"/>
        </w:rPr>
        <w:t>1</w:t>
      </w:r>
      <w:r w:rsidR="00DF6788" w:rsidRPr="003F1383">
        <w:rPr>
          <w:rFonts w:ascii="Times New Roman" w:hAnsi="Times New Roman" w:cs="Times New Roman"/>
          <w:sz w:val="24"/>
          <w:szCs w:val="24"/>
        </w:rPr>
        <w:t>1</w:t>
      </w:r>
      <w:r w:rsidRPr="003F1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(</w:t>
      </w:r>
      <w:r w:rsidR="00DF6788" w:rsidRPr="003F1383">
        <w:rPr>
          <w:rFonts w:ascii="Times New Roman" w:hAnsi="Times New Roman" w:cs="Times New Roman"/>
          <w:sz w:val="24"/>
          <w:szCs w:val="24"/>
        </w:rPr>
        <w:t>единадесет</w:t>
      </w:r>
      <w:r w:rsidRPr="003F1383">
        <w:rPr>
          <w:rFonts w:ascii="Times New Roman" w:hAnsi="Times New Roman" w:cs="Times New Roman"/>
          <w:sz w:val="24"/>
          <w:szCs w:val="24"/>
        </w:rPr>
        <w:t>)</w:t>
      </w:r>
    </w:p>
    <w:p w:rsidR="006A1399" w:rsidRPr="003F1383" w:rsidRDefault="006A1399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3F1383" w:rsidRDefault="00DF4252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>
        <w:rPr>
          <w:rFonts w:ascii="Times New Roman" w:hAnsi="Times New Roman" w:cs="Times New Roman"/>
          <w:sz w:val="24"/>
          <w:szCs w:val="24"/>
        </w:rPr>
        <w:t>.</w:t>
      </w:r>
    </w:p>
    <w:p w:rsidR="00633A6B" w:rsidRPr="003F1383" w:rsidRDefault="00633A6B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516E20" w:rsidRDefault="006A1399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633A6B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633A6B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633A6B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633A6B">
        <w:rPr>
          <w:rFonts w:ascii="Times New Roman" w:hAnsi="Times New Roman" w:cs="Times New Roman"/>
          <w:sz w:val="24"/>
          <w:szCs w:val="24"/>
        </w:rPr>
        <w:t>РЕШЕНИЕ № 22</w:t>
      </w:r>
      <w:r w:rsidR="00041FEB" w:rsidRPr="00633A6B">
        <w:rPr>
          <w:rFonts w:ascii="Times New Roman" w:hAnsi="Times New Roman" w:cs="Times New Roman"/>
          <w:sz w:val="24"/>
          <w:szCs w:val="24"/>
        </w:rPr>
        <w:t>-МИ от 1</w:t>
      </w:r>
      <w:r w:rsidR="008E63D1" w:rsidRPr="00633A6B">
        <w:rPr>
          <w:rFonts w:ascii="Times New Roman" w:hAnsi="Times New Roman" w:cs="Times New Roman"/>
          <w:sz w:val="24"/>
          <w:szCs w:val="24"/>
        </w:rPr>
        <w:t>8</w:t>
      </w:r>
      <w:r w:rsidRPr="00633A6B">
        <w:rPr>
          <w:rFonts w:ascii="Times New Roman" w:hAnsi="Times New Roman" w:cs="Times New Roman"/>
          <w:sz w:val="24"/>
          <w:szCs w:val="24"/>
        </w:rPr>
        <w:t>.09.20</w:t>
      </w:r>
      <w:r w:rsidR="00041FEB" w:rsidRPr="00633A6B">
        <w:rPr>
          <w:rFonts w:ascii="Times New Roman" w:hAnsi="Times New Roman" w:cs="Times New Roman"/>
          <w:sz w:val="24"/>
          <w:szCs w:val="24"/>
        </w:rPr>
        <w:t>23</w:t>
      </w:r>
      <w:r w:rsidRPr="00633A6B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="00633A6B" w:rsidRPr="00633A6B">
        <w:rPr>
          <w:rFonts w:ascii="Times New Roman" w:hAnsi="Times New Roman" w:cs="Times New Roman"/>
          <w:sz w:val="24"/>
          <w:szCs w:val="24"/>
        </w:rPr>
        <w:t xml:space="preserve"> Партия „ВМРО – БЪЛГАРСКО НАЦИОНАЛНО ДВИЖЕНИЕ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761D18" w:rsidRPr="003F1383" w:rsidRDefault="00761D18" w:rsidP="003F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516E20" w:rsidRDefault="006A1399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3F1383" w:rsidRDefault="00516E20" w:rsidP="00516E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516E20" w:rsidRDefault="006A1399" w:rsidP="00516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>
        <w:rPr>
          <w:rFonts w:ascii="Times New Roman" w:hAnsi="Times New Roman" w:cs="Times New Roman"/>
          <w:sz w:val="24"/>
          <w:szCs w:val="24"/>
        </w:rPr>
        <w:t xml:space="preserve"> </w:t>
      </w:r>
      <w:r w:rsidRPr="00516E20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3F1383" w:rsidRDefault="00761D18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3F1383" w:rsidRDefault="00DF6788" w:rsidP="003F1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3F1383" w:rsidRDefault="00DF6788" w:rsidP="003F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71A18" w:rsidRPr="003F1383" w:rsidRDefault="00671A18" w:rsidP="00C63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71A18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3F1383">
        <w:rPr>
          <w:rFonts w:ascii="Times New Roman" w:hAnsi="Times New Roman" w:cs="Times New Roman"/>
          <w:sz w:val="24"/>
          <w:szCs w:val="24"/>
        </w:rPr>
        <w:t>.</w:t>
      </w:r>
      <w:r w:rsidRPr="003F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3F1383" w:rsidRDefault="00761D18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</w:t>
      </w:r>
      <w:r>
        <w:rPr>
          <w:rFonts w:ascii="Times New Roman" w:hAnsi="Times New Roman" w:cs="Times New Roman"/>
          <w:sz w:val="24"/>
          <w:szCs w:val="24"/>
        </w:rPr>
        <w:t>РЕШЕНИЕ № 23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hAnsi="Times New Roman" w:cs="Times New Roman"/>
          <w:sz w:val="24"/>
          <w:szCs w:val="24"/>
        </w:rPr>
        <w:t>Партия „ВМРО – БЪЛГАРСКО НАЦИОНАЛНО ДВИЖЕНИ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BE657A" w:rsidRPr="003F1383" w:rsidRDefault="00BE657A" w:rsidP="003F1383">
      <w:pPr>
        <w:pStyle w:val="a4"/>
        <w:shd w:val="clear" w:color="auto" w:fill="FFFFFF"/>
        <w:spacing w:after="0"/>
        <w:ind w:firstLine="709"/>
        <w:jc w:val="both"/>
        <w:rPr>
          <w:lang w:val="en-US"/>
        </w:rPr>
      </w:pPr>
    </w:p>
    <w:p w:rsidR="006A1399" w:rsidRDefault="006A1399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C638DE" w:rsidRPr="00516E20" w:rsidRDefault="00C638DE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C638DE" w:rsidRDefault="006A1399" w:rsidP="00C63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C638DE">
        <w:rPr>
          <w:rFonts w:ascii="Times New Roman" w:hAnsi="Times New Roman" w:cs="Times New Roman"/>
          <w:sz w:val="24"/>
          <w:szCs w:val="24"/>
        </w:rPr>
        <w:t xml:space="preserve"> </w:t>
      </w:r>
      <w:r w:rsidRPr="00C638D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3F1383" w:rsidRDefault="00DF4252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3F1383" w:rsidRDefault="00DF6788" w:rsidP="003F138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3F1383" w:rsidRDefault="00B307E5" w:rsidP="003F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4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C638DE" w:rsidRPr="003F1383">
        <w:rPr>
          <w:rFonts w:ascii="Times New Roman" w:hAnsi="Times New Roman" w:cs="Times New Roman"/>
          <w:sz w:val="24"/>
          <w:szCs w:val="24"/>
        </w:rPr>
        <w:t>Партия „ВМРО – БЪЛГАРСКО НАЦИОНАЛНО ДВИЖЕНИЕ“ за участие в изборите за Кмет на община Сливница в община Сливница, в изборите за общински съветници и за кметове на 29 октомври 2023 г.</w:t>
      </w:r>
    </w:p>
    <w:p w:rsidR="009B484E" w:rsidRPr="003F1383" w:rsidRDefault="009B484E" w:rsidP="003F1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Default="006A1399" w:rsidP="00516E20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  <w:r w:rsidRPr="003F1383">
        <w:rPr>
          <w:b/>
          <w:i/>
          <w:u w:val="single"/>
        </w:rPr>
        <w:t>По т. 4 от дневния ред:</w:t>
      </w:r>
    </w:p>
    <w:p w:rsidR="00B95DC8" w:rsidRPr="003F1383" w:rsidRDefault="00B95DC8" w:rsidP="00516E20">
      <w:pPr>
        <w:pStyle w:val="a4"/>
        <w:shd w:val="clear" w:color="auto" w:fill="FFFFFF"/>
        <w:spacing w:after="0"/>
        <w:jc w:val="both"/>
        <w:rPr>
          <w:b/>
          <w:i/>
          <w:u w:val="single"/>
        </w:rPr>
      </w:pPr>
    </w:p>
    <w:p w:rsidR="006A1399" w:rsidRPr="00B95DC8" w:rsidRDefault="006A1399" w:rsidP="00B95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>
        <w:rPr>
          <w:rFonts w:ascii="Times New Roman" w:hAnsi="Times New Roman" w:cs="Times New Roman"/>
          <w:sz w:val="24"/>
          <w:szCs w:val="24"/>
        </w:rPr>
        <w:t xml:space="preserve"> </w:t>
      </w:r>
      <w:r w:rsidRPr="00B95DC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3F1383" w:rsidRDefault="00E430D4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ветлана Росенова Славова -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3F1383" w:rsidRDefault="00DF6788" w:rsidP="003F138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 w:rsidRPr="003F1383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3F1383" w:rsidRDefault="00E430D4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5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95DC8" w:rsidRPr="003F1383">
        <w:rPr>
          <w:rFonts w:ascii="Times New Roman" w:hAnsi="Times New Roman" w:cs="Times New Roman"/>
          <w:sz w:val="24"/>
          <w:szCs w:val="24"/>
        </w:rPr>
        <w:t>Партия „БЪЛГАРСКИ ВЪЗХОД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</w:p>
    <w:p w:rsidR="006A1399" w:rsidRDefault="006A1399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  <w:r w:rsidRPr="00516E20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По т. 5 от дневния ред:</w:t>
      </w:r>
    </w:p>
    <w:p w:rsidR="00B95DC8" w:rsidRPr="00516E20" w:rsidRDefault="00B95DC8" w:rsidP="00516E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</w:pPr>
    </w:p>
    <w:p w:rsidR="006A1399" w:rsidRPr="00B95DC8" w:rsidRDefault="006A1399" w:rsidP="00B95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95DC8">
        <w:rPr>
          <w:rFonts w:ascii="Times New Roman" w:hAnsi="Times New Roman" w:cs="Times New Roman"/>
          <w:sz w:val="24"/>
          <w:szCs w:val="24"/>
        </w:rPr>
        <w:t xml:space="preserve"> </w:t>
      </w:r>
      <w:r w:rsidRPr="00B95DC8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Pr="003F1383" w:rsidRDefault="00E430D4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Илиева Манолова – „за“</w:t>
      </w:r>
    </w:p>
    <w:p w:rsidR="00DF6788" w:rsidRPr="003F1383" w:rsidRDefault="00DF6788" w:rsidP="003F138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DF6788" w:rsidRPr="003F1383" w:rsidRDefault="00DF6788" w:rsidP="003F1383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1399" w:rsidRPr="003F1383" w:rsidRDefault="00DF6788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1399" w:rsidRPr="003F1383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 w:rsidRPr="003F1383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3F1383" w:rsidRDefault="00E430D4" w:rsidP="003F13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6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95DC8" w:rsidRPr="003F1383">
        <w:rPr>
          <w:rFonts w:ascii="Times New Roman" w:hAnsi="Times New Roman" w:cs="Times New Roman"/>
          <w:sz w:val="24"/>
          <w:szCs w:val="24"/>
        </w:rPr>
        <w:t>Партия „БЪЛГАРСКИ ВЪЗХОД“ за участие в изборите за Кмет на община в община Сливница, в изборите за общински съветници и за кметове на 29 октомври 2023 г.</w:t>
      </w:r>
    </w:p>
    <w:p w:rsidR="009B484E" w:rsidRPr="003F1383" w:rsidRDefault="009B484E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Default="00CC76B9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B95DC8" w:rsidRPr="00516E20" w:rsidRDefault="00B95DC8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3F1383" w:rsidRDefault="00CC76B9" w:rsidP="00B95D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95DC8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CC76B9" w:rsidRPr="003F1383" w:rsidRDefault="00CC76B9" w:rsidP="003F1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DC8" w:rsidRPr="00B95DC8" w:rsidRDefault="00516E20" w:rsidP="00B95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DC8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7</w:t>
      </w:r>
      <w:r w:rsidRPr="00B95DC8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95DC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B95DC8">
        <w:rPr>
          <w:rFonts w:ascii="Times New Roman" w:hAnsi="Times New Roman" w:cs="Times New Roman"/>
          <w:sz w:val="24"/>
          <w:szCs w:val="24"/>
        </w:rPr>
        <w:t xml:space="preserve"> </w:t>
      </w:r>
      <w:r w:rsidR="00B95DC8" w:rsidRPr="00B95DC8">
        <w:rPr>
          <w:rFonts w:ascii="Times New Roman" w:hAnsi="Times New Roman" w:cs="Times New Roman"/>
          <w:sz w:val="24"/>
          <w:szCs w:val="24"/>
        </w:rPr>
        <w:t>Партия „БЪЛГАРСКИ ВЪЗХОД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Default="00CC76B9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7 от дневния ред:</w:t>
      </w:r>
    </w:p>
    <w:p w:rsidR="00B95DC8" w:rsidRPr="00516E20" w:rsidRDefault="00B95DC8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3F1383" w:rsidRDefault="00CC76B9" w:rsidP="00B95D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95DC8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DF6788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3F1383" w:rsidRDefault="008E63D1" w:rsidP="003F138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76B9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0 (нула)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C67" w:rsidRPr="00393C67" w:rsidRDefault="00516E20" w:rsidP="00393C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C67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8</w:t>
      </w:r>
      <w:r w:rsidRPr="00393C67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393C67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393C67">
        <w:rPr>
          <w:rFonts w:ascii="Times New Roman" w:hAnsi="Times New Roman" w:cs="Times New Roman"/>
          <w:sz w:val="24"/>
          <w:szCs w:val="24"/>
        </w:rPr>
        <w:t xml:space="preserve"> </w:t>
      </w:r>
      <w:r w:rsidR="00393C67" w:rsidRPr="00393C67">
        <w:rPr>
          <w:rFonts w:ascii="Times New Roman" w:hAnsi="Times New Roman" w:cs="Times New Roman"/>
          <w:sz w:val="24"/>
          <w:szCs w:val="24"/>
        </w:rPr>
        <w:t>Партия „ГЕРБ“ за участие в изборите за Кмет на община в община Сливница, в изборите за общински съветници и за кметове на 29 октомври 2023 г.</w:t>
      </w: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Default="00CC76B9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8 от дневния ред:</w:t>
      </w:r>
    </w:p>
    <w:p w:rsidR="00393C67" w:rsidRPr="00516E20" w:rsidRDefault="00393C67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3F1383" w:rsidRDefault="00CC76B9" w:rsidP="00393C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393C67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0 (нула)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C67" w:rsidRPr="00393C67" w:rsidRDefault="00516E20" w:rsidP="00393C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C67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29</w:t>
      </w:r>
      <w:r w:rsidRPr="00393C67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393C67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393C67">
        <w:rPr>
          <w:rFonts w:ascii="Times New Roman" w:hAnsi="Times New Roman" w:cs="Times New Roman"/>
          <w:sz w:val="24"/>
          <w:szCs w:val="24"/>
        </w:rPr>
        <w:t xml:space="preserve"> </w:t>
      </w:r>
      <w:r w:rsidR="00393C67" w:rsidRPr="00393C67">
        <w:rPr>
          <w:rFonts w:ascii="Times New Roman" w:hAnsi="Times New Roman" w:cs="Times New Roman"/>
          <w:sz w:val="24"/>
          <w:szCs w:val="24"/>
        </w:rPr>
        <w:t>Партия „ГЕРБ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Default="00CC76B9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9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C76B9" w:rsidRPr="003F1383" w:rsidRDefault="00CC76B9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8E63D1" w:rsidRPr="003F1383" w:rsidRDefault="008E63D1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8E63D1" w:rsidRPr="003F1383" w:rsidRDefault="008E63D1" w:rsidP="003F138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3F1383" w:rsidRDefault="00DF6788" w:rsidP="003F1383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DF6788" w:rsidRPr="003F1383" w:rsidRDefault="00DF6788" w:rsidP="003F1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76B9" w:rsidRPr="003F1383" w:rsidRDefault="00DF6788" w:rsidP="00B5474C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6B9"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lastRenderedPageBreak/>
        <w:t>При гласуването никой от комисията не изрази „Особено мнение“.</w:t>
      </w:r>
    </w:p>
    <w:p w:rsidR="00CC76B9" w:rsidRPr="003F1383" w:rsidRDefault="00CC76B9" w:rsidP="003F13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74C" w:rsidRPr="00B5474C" w:rsidRDefault="00516E20" w:rsidP="00B547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74C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0</w:t>
      </w:r>
      <w:r w:rsidRPr="00B5474C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5474C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B5474C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B5474C">
        <w:rPr>
          <w:rFonts w:ascii="Times New Roman" w:hAnsi="Times New Roman" w:cs="Times New Roman"/>
          <w:sz w:val="24"/>
          <w:szCs w:val="24"/>
        </w:rPr>
        <w:t>Партия „ГЕРБ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0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1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Партия „ВЪЗРАЖДАНЕ“ за участие в изборите за Кмет на община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1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</w:t>
      </w:r>
      <w:r w:rsidR="005239D6">
        <w:rPr>
          <w:rFonts w:ascii="Times New Roman" w:hAnsi="Times New Roman" w:cs="Times New Roman"/>
          <w:sz w:val="24"/>
          <w:szCs w:val="24"/>
        </w:rPr>
        <w:t>е ОИК – СЛИВНИЦА ВЗЕ РЕШЕНИЕ № 3</w:t>
      </w:r>
      <w:r w:rsidRPr="00633A6B">
        <w:rPr>
          <w:rFonts w:ascii="Times New Roman" w:hAnsi="Times New Roman" w:cs="Times New Roman"/>
          <w:sz w:val="24"/>
          <w:szCs w:val="24"/>
        </w:rPr>
        <w:t xml:space="preserve">2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Партия „ВЪЗРАЖДАНЕ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2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3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Партия „ВЪЗРАЖДАН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3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4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Коалиция „АЛТЕРНАТИВАТА НА ГРАЖДАНИТЕ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4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5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Партия „СЪЮЗ НА ДЕМОКРАТИЧНИТЕ СИЛИ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5474C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5474C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По т. 15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B5474C" w:rsidRPr="00516E20" w:rsidRDefault="00B5474C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B547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B5474C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6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B5474C" w:rsidRPr="003F1383">
        <w:rPr>
          <w:rFonts w:ascii="Times New Roman" w:hAnsi="Times New Roman" w:cs="Times New Roman"/>
          <w:sz w:val="24"/>
          <w:szCs w:val="24"/>
        </w:rPr>
        <w:t>Коалиция „ЗАЕДНО ЗА СИЛНА ОБЩИНА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6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E155D0" w:rsidRPr="00516E20" w:rsidRDefault="00E155D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E155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E155D0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lastRenderedPageBreak/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7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0C3377" w:rsidRPr="003F1383">
        <w:rPr>
          <w:rFonts w:ascii="Times New Roman" w:hAnsi="Times New Roman" w:cs="Times New Roman"/>
          <w:sz w:val="24"/>
          <w:szCs w:val="24"/>
        </w:rPr>
        <w:t>Коалиция „БСП ЗА БЪЛГАРИЯ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7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0C3377" w:rsidRPr="00516E20" w:rsidRDefault="000C3377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0C33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0C3377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38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0C3377" w:rsidRPr="003F1383">
        <w:rPr>
          <w:rFonts w:ascii="Times New Roman" w:hAnsi="Times New Roman" w:cs="Times New Roman"/>
          <w:sz w:val="24"/>
          <w:szCs w:val="24"/>
        </w:rPr>
        <w:t>Коалиция „БСП ЗА БЪЛГАРИЯ“ за участие в изборите за Кмет на община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8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062C3D" w:rsidRPr="00516E20" w:rsidRDefault="00062C3D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062C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062C3D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</w:t>
      </w:r>
      <w:r w:rsidR="005239D6">
        <w:rPr>
          <w:rFonts w:ascii="Times New Roman" w:hAnsi="Times New Roman" w:cs="Times New Roman"/>
          <w:sz w:val="24"/>
          <w:szCs w:val="24"/>
        </w:rPr>
        <w:t>ОИК – СЛИВНИЦА ВЗЕ РЕШЕНИЕ № 39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062C3D" w:rsidRPr="003F1383">
        <w:rPr>
          <w:rFonts w:ascii="Times New Roman" w:hAnsi="Times New Roman" w:cs="Times New Roman"/>
          <w:sz w:val="24"/>
          <w:szCs w:val="24"/>
        </w:rPr>
        <w:t>Коалиция „БСП ЗА БЪЛГАРИЯ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9 от дневния ред:</w:t>
      </w:r>
    </w:p>
    <w:p w:rsidR="00A938EB" w:rsidRPr="00516E20" w:rsidRDefault="00A938EB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A938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A938EB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 ОИК – СЛИВНИ</w:t>
      </w:r>
      <w:r w:rsidR="005239D6">
        <w:rPr>
          <w:rFonts w:ascii="Times New Roman" w:hAnsi="Times New Roman" w:cs="Times New Roman"/>
          <w:sz w:val="24"/>
          <w:szCs w:val="24"/>
        </w:rPr>
        <w:t>ЦА ВЗЕ РЕШЕНИЕ № 40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A938EB" w:rsidRPr="003F1383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0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91060D" w:rsidRPr="00516E20" w:rsidRDefault="0091060D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9106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91060D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 ОИК – СЛИВНИЦА ВЗЕ РЕШЕН</w:t>
      </w:r>
      <w:r w:rsidR="005239D6">
        <w:rPr>
          <w:rFonts w:ascii="Times New Roman" w:hAnsi="Times New Roman" w:cs="Times New Roman"/>
          <w:sz w:val="24"/>
          <w:szCs w:val="24"/>
        </w:rPr>
        <w:t>ИЕ № 41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91060D" w:rsidRPr="003F1383">
        <w:rPr>
          <w:rFonts w:ascii="Times New Roman" w:hAnsi="Times New Roman" w:cs="Times New Roman"/>
          <w:sz w:val="24"/>
          <w:szCs w:val="24"/>
        </w:rPr>
        <w:t>Коалиция „ПРОДЪЛЖАВАМЕ ПРОМЯНАТА – ДЕМОКРАТИЧНА БЪЛГАРИЯ“ за участие в изборите за Кмет на община в община Сливница, в изборите за общински съветници и за кметове на 29 октомври 2023 г.</w:t>
      </w:r>
    </w:p>
    <w:p w:rsidR="0091060D" w:rsidRPr="00516E20" w:rsidRDefault="0091060D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1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91060D" w:rsidRPr="00516E20" w:rsidRDefault="0091060D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9106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91060D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</w:t>
      </w:r>
      <w:r w:rsidR="005239D6">
        <w:rPr>
          <w:rFonts w:ascii="Times New Roman" w:hAnsi="Times New Roman" w:cs="Times New Roman"/>
          <w:sz w:val="24"/>
          <w:szCs w:val="24"/>
        </w:rPr>
        <w:t>е ОИК – СЛИВНИЦА ВЗЕ РЕШЕНИЕ № 4</w:t>
      </w:r>
      <w:r w:rsidRPr="00633A6B">
        <w:rPr>
          <w:rFonts w:ascii="Times New Roman" w:hAnsi="Times New Roman" w:cs="Times New Roman"/>
          <w:sz w:val="24"/>
          <w:szCs w:val="24"/>
        </w:rPr>
        <w:t xml:space="preserve">2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91060D" w:rsidRPr="003F1383">
        <w:rPr>
          <w:rFonts w:ascii="Times New Roman" w:hAnsi="Times New Roman" w:cs="Times New Roman"/>
          <w:sz w:val="24"/>
          <w:szCs w:val="24"/>
        </w:rPr>
        <w:t xml:space="preserve">Коалиция „ПРОДЪЛЖАВАМЕ ПРОМЯНАТА – ДЕМОКРАТИЧНА БЪЛГАРИЯ“ за участие в </w:t>
      </w:r>
      <w:r w:rsidR="0091060D" w:rsidRPr="003F1383">
        <w:rPr>
          <w:rFonts w:ascii="Times New Roman" w:hAnsi="Times New Roman" w:cs="Times New Roman"/>
          <w:sz w:val="24"/>
          <w:szCs w:val="24"/>
        </w:rPr>
        <w:lastRenderedPageBreak/>
        <w:t>изборите за Кмет на кметство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516E20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2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91060D" w:rsidRPr="00516E20" w:rsidRDefault="0091060D" w:rsidP="00516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3F1383" w:rsidRDefault="00516E20" w:rsidP="009106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91060D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3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91060D" w:rsidRPr="003F1383">
        <w:rPr>
          <w:rFonts w:ascii="Times New Roman" w:hAnsi="Times New Roman" w:cs="Times New Roman"/>
          <w:sz w:val="24"/>
          <w:szCs w:val="24"/>
        </w:rPr>
        <w:t>Партия „БЪЛГАРСКА СОЦИАЛДЕМОКРАЦИЯ - ЕВРОЛЕВИЦА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3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2548A1" w:rsidRPr="00516E20" w:rsidRDefault="002548A1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2548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2548A1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4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2548A1" w:rsidRPr="003F1383">
        <w:rPr>
          <w:rFonts w:ascii="Times New Roman" w:hAnsi="Times New Roman" w:cs="Times New Roman"/>
          <w:sz w:val="24"/>
          <w:szCs w:val="24"/>
        </w:rPr>
        <w:t>Партия „БЪЛГАРСКА СОЦИАЛДЕМОКРАЦИЯ - ЕВРОЛЕВИЦА“ за участие в изборите за Кмет на община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Default="00516E20" w:rsidP="00516E20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 т.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4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2548A1" w:rsidRPr="00516E20" w:rsidRDefault="002548A1" w:rsidP="00516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20" w:rsidRPr="003F1383" w:rsidRDefault="00516E20" w:rsidP="002548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</w:t>
      </w:r>
      <w:r w:rsidR="002548A1">
        <w:rPr>
          <w:rFonts w:ascii="Times New Roman" w:eastAsia="Calibri" w:hAnsi="Times New Roman" w:cs="Times New Roman"/>
          <w:sz w:val="24"/>
          <w:szCs w:val="24"/>
        </w:rPr>
        <w:t xml:space="preserve">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5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E47199" w:rsidRPr="003F1383">
        <w:rPr>
          <w:rFonts w:ascii="Times New Roman" w:hAnsi="Times New Roman" w:cs="Times New Roman"/>
          <w:sz w:val="24"/>
          <w:szCs w:val="24"/>
        </w:rPr>
        <w:t>Партия „БЪЛГАРСКА СОЦИАЛДЕМОКРАЦИЯ - ЕВРОЛЕВИЦА“ за участие в изборите за Кмет на кметство 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5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A108C9" w:rsidRPr="00516E20" w:rsidRDefault="00A108C9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A108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</w:t>
      </w:r>
      <w:r w:rsidR="00A108C9">
        <w:rPr>
          <w:rFonts w:ascii="Times New Roman" w:eastAsia="Calibri" w:hAnsi="Times New Roman" w:cs="Times New Roman"/>
          <w:sz w:val="24"/>
          <w:szCs w:val="24"/>
        </w:rPr>
        <w:t xml:space="preserve">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6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A108C9" w:rsidRPr="003F1383">
        <w:rPr>
          <w:rFonts w:ascii="Times New Roman" w:hAnsi="Times New Roman" w:cs="Times New Roman"/>
          <w:sz w:val="24"/>
          <w:szCs w:val="24"/>
        </w:rPr>
        <w:t>Партия „ПРАВОТО“ за участие в изборите за Общински съветници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6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E60995" w:rsidRPr="00516E20" w:rsidRDefault="00E60995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E609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E60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516E20" w:rsidRDefault="00516E20" w:rsidP="00516E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A6B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7</w:t>
      </w:r>
      <w:r w:rsidRPr="00633A6B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B65458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633A6B">
        <w:rPr>
          <w:rFonts w:ascii="Times New Roman" w:hAnsi="Times New Roman" w:cs="Times New Roman"/>
          <w:sz w:val="24"/>
          <w:szCs w:val="24"/>
        </w:rPr>
        <w:t xml:space="preserve"> </w:t>
      </w:r>
      <w:r w:rsidR="00E60995" w:rsidRPr="003F1383">
        <w:rPr>
          <w:rFonts w:ascii="Times New Roman" w:hAnsi="Times New Roman" w:cs="Times New Roman"/>
          <w:sz w:val="24"/>
          <w:szCs w:val="24"/>
        </w:rPr>
        <w:t>Партия „ПРАВОТО“ за участие в изборите за Кмет на община в община Сливница, в изборите за общински съветници и за кметове на 29 октомври 2023 г.</w:t>
      </w: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Default="00516E20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27</w:t>
      </w:r>
      <w:r w:rsidRPr="00516E2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от дневния ред:</w:t>
      </w:r>
    </w:p>
    <w:p w:rsidR="00E60995" w:rsidRPr="00516E20" w:rsidRDefault="00E60995" w:rsidP="00516E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16E20" w:rsidRPr="003F1383" w:rsidRDefault="00516E20" w:rsidP="00E609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</w:t>
      </w:r>
      <w:r w:rsidR="00E60995">
        <w:rPr>
          <w:rFonts w:ascii="Times New Roman" w:eastAsia="Calibri" w:hAnsi="Times New Roman" w:cs="Times New Roman"/>
          <w:sz w:val="24"/>
          <w:szCs w:val="24"/>
        </w:rPr>
        <w:t xml:space="preserve">редложеното решение се гласува. </w:t>
      </w:r>
      <w:r w:rsidRPr="003F1383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аниел Емилов Александ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Благинка Крумова Найден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игор Методиев Григо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ветлана Росенова Славова -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лав Радостинов Койчев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7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Женя Василева Методие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осица Иванова Никифорова – „за“ 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9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лександър Василев Петров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0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есислава Илиева Манолова – „за“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11.</w:t>
      </w: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ашка Емилова Симеонова – „за“</w:t>
      </w: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1 члена, от които: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 – 11 (единадесет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6E20" w:rsidRPr="003F1383" w:rsidRDefault="00516E20" w:rsidP="00516E20">
      <w:pPr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1383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383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516E20" w:rsidRPr="003F1383" w:rsidRDefault="00516E20" w:rsidP="00516E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95" w:rsidRPr="00E60995" w:rsidRDefault="00516E20" w:rsidP="00E6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995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 w:rsidR="005239D6">
        <w:rPr>
          <w:rFonts w:ascii="Times New Roman" w:hAnsi="Times New Roman" w:cs="Times New Roman"/>
          <w:sz w:val="24"/>
          <w:szCs w:val="24"/>
        </w:rPr>
        <w:t xml:space="preserve"> ОИК – СЛИВНИЦА ВЗЕ РЕШЕНИЕ № 48</w:t>
      </w:r>
      <w:r w:rsidRPr="00E60995">
        <w:rPr>
          <w:rFonts w:ascii="Times New Roman" w:hAnsi="Times New Roman" w:cs="Times New Roman"/>
          <w:sz w:val="24"/>
          <w:szCs w:val="24"/>
        </w:rPr>
        <w:t xml:space="preserve">-МИ от 18.09.2023 г. </w:t>
      </w:r>
      <w:r w:rsidRPr="00E60995">
        <w:rPr>
          <w:rFonts w:ascii="Times New Roman" w:hAnsi="Times New Roman" w:cs="Times New Roman"/>
          <w:sz w:val="24"/>
          <w:szCs w:val="24"/>
          <w:u w:val="single"/>
        </w:rPr>
        <w:t>да регистрира</w:t>
      </w:r>
      <w:r w:rsidRPr="00E60995">
        <w:rPr>
          <w:rFonts w:ascii="Times New Roman" w:hAnsi="Times New Roman" w:cs="Times New Roman"/>
          <w:sz w:val="24"/>
          <w:szCs w:val="24"/>
        </w:rPr>
        <w:t xml:space="preserve"> </w:t>
      </w:r>
      <w:r w:rsidR="00E60995" w:rsidRPr="00E60995">
        <w:rPr>
          <w:rFonts w:ascii="Times New Roman" w:hAnsi="Times New Roman" w:cs="Times New Roman"/>
          <w:sz w:val="24"/>
          <w:szCs w:val="24"/>
        </w:rPr>
        <w:t>Партия „ПРАВОТО“ за участие в изборите за Кмет на кметство в община Сливница, в изборите за общински съветници и за кметове на 29 октомври 2023 г.</w:t>
      </w:r>
    </w:p>
    <w:p w:rsidR="00D72D4A" w:rsidRPr="003F1383" w:rsidRDefault="00D72D4A" w:rsidP="000667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Пор</w:t>
      </w:r>
      <w:r w:rsidR="000667F3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3F1383">
        <w:rPr>
          <w:rFonts w:ascii="Times New Roman" w:hAnsi="Times New Roman" w:cs="Times New Roman"/>
          <w:sz w:val="24"/>
          <w:szCs w:val="24"/>
        </w:rPr>
        <w:t>заседанието на комисията беше прекратено.</w:t>
      </w:r>
    </w:p>
    <w:p w:rsidR="00E430D4" w:rsidRPr="003F1383" w:rsidRDefault="00E430D4" w:rsidP="003F1383">
      <w:pPr>
        <w:pStyle w:val="a4"/>
        <w:shd w:val="clear" w:color="auto" w:fill="FFFFFF"/>
        <w:spacing w:after="0"/>
        <w:ind w:firstLine="709"/>
        <w:jc w:val="both"/>
      </w:pPr>
    </w:p>
    <w:p w:rsidR="00981848" w:rsidRDefault="006A1399" w:rsidP="003F1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Pr="003F1383" w:rsidRDefault="006A1399" w:rsidP="003F13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13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484E" w:rsidRPr="003F1383" w:rsidRDefault="009B484E" w:rsidP="003F1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3F1383" w:rsidRDefault="006A1399" w:rsidP="003F1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38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Pr="003F1383" w:rsidRDefault="00224F3D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3F1383" w:rsidRDefault="006A1399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3F1383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3F1383" w:rsidRDefault="00DF4252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3F1383" w:rsidRDefault="006A1399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3F1383" w:rsidRDefault="00224F3D" w:rsidP="003F1383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3F1383" w:rsidRDefault="00224F3D" w:rsidP="003F1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38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3F1383" w:rsidRDefault="00224F3D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3F1383" w:rsidRDefault="00224F3D" w:rsidP="003F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83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3F1383" w:rsidRDefault="00CC76B9" w:rsidP="003F138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13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игор Методиев Григоров</w:t>
      </w:r>
    </w:p>
    <w:sectPr w:rsidR="00224F3D" w:rsidRPr="003F1383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F6" w:rsidRDefault="009179F6" w:rsidP="00AC179C">
      <w:pPr>
        <w:spacing w:after="0" w:line="240" w:lineRule="auto"/>
      </w:pPr>
      <w:r>
        <w:separator/>
      </w:r>
    </w:p>
  </w:endnote>
  <w:endnote w:type="continuationSeparator" w:id="0">
    <w:p w:rsidR="009179F6" w:rsidRDefault="009179F6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E20" w:rsidRPr="003F1383" w:rsidRDefault="00516E20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981848">
      <w:rPr>
        <w:rFonts w:ascii="Times New Roman" w:hAnsi="Times New Roman" w:cs="Times New Roman"/>
        <w:b/>
        <w:noProof/>
      </w:rPr>
      <w:t>19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981848">
      <w:rPr>
        <w:rFonts w:ascii="Times New Roman" w:hAnsi="Times New Roman" w:cs="Times New Roman"/>
        <w:b/>
        <w:noProof/>
      </w:rPr>
      <w:t>19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F6" w:rsidRDefault="009179F6" w:rsidP="00AC179C">
      <w:pPr>
        <w:spacing w:after="0" w:line="240" w:lineRule="auto"/>
      </w:pPr>
      <w:r>
        <w:separator/>
      </w:r>
    </w:p>
  </w:footnote>
  <w:footnote w:type="continuationSeparator" w:id="0">
    <w:p w:rsidR="009179F6" w:rsidRDefault="009179F6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3"/>
  </w:num>
  <w:num w:numId="5">
    <w:abstractNumId w:val="16"/>
  </w:num>
  <w:num w:numId="6">
    <w:abstractNumId w:val="31"/>
  </w:num>
  <w:num w:numId="7">
    <w:abstractNumId w:val="18"/>
  </w:num>
  <w:num w:numId="8">
    <w:abstractNumId w:val="35"/>
  </w:num>
  <w:num w:numId="9">
    <w:abstractNumId w:val="15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6"/>
  </w:num>
  <w:num w:numId="15">
    <w:abstractNumId w:val="21"/>
  </w:num>
  <w:num w:numId="16">
    <w:abstractNumId w:val="34"/>
  </w:num>
  <w:num w:numId="17">
    <w:abstractNumId w:val="32"/>
  </w:num>
  <w:num w:numId="18">
    <w:abstractNumId w:val="23"/>
  </w:num>
  <w:num w:numId="19">
    <w:abstractNumId w:val="33"/>
  </w:num>
  <w:num w:numId="20">
    <w:abstractNumId w:val="26"/>
  </w:num>
  <w:num w:numId="21">
    <w:abstractNumId w:val="1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14"/>
  </w:num>
  <w:num w:numId="28">
    <w:abstractNumId w:val="24"/>
  </w:num>
  <w:num w:numId="29">
    <w:abstractNumId w:val="28"/>
  </w:num>
  <w:num w:numId="30">
    <w:abstractNumId w:val="4"/>
  </w:num>
  <w:num w:numId="31">
    <w:abstractNumId w:val="2"/>
  </w:num>
  <w:num w:numId="32">
    <w:abstractNumId w:val="0"/>
  </w:num>
  <w:num w:numId="33">
    <w:abstractNumId w:val="30"/>
  </w:num>
  <w:num w:numId="34">
    <w:abstractNumId w:val="7"/>
  </w:num>
  <w:num w:numId="35">
    <w:abstractNumId w:val="2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41FEB"/>
    <w:rsid w:val="00062C3D"/>
    <w:rsid w:val="000667F3"/>
    <w:rsid w:val="000C3377"/>
    <w:rsid w:val="000C42FC"/>
    <w:rsid w:val="000D260F"/>
    <w:rsid w:val="0022143E"/>
    <w:rsid w:val="00224F3D"/>
    <w:rsid w:val="0023469A"/>
    <w:rsid w:val="002548A1"/>
    <w:rsid w:val="00363896"/>
    <w:rsid w:val="003676D6"/>
    <w:rsid w:val="00393C67"/>
    <w:rsid w:val="003B3983"/>
    <w:rsid w:val="003C5519"/>
    <w:rsid w:val="003D13C9"/>
    <w:rsid w:val="003F1383"/>
    <w:rsid w:val="00406F2D"/>
    <w:rsid w:val="00440FF6"/>
    <w:rsid w:val="004E0185"/>
    <w:rsid w:val="00505684"/>
    <w:rsid w:val="00516E20"/>
    <w:rsid w:val="005239D6"/>
    <w:rsid w:val="00550522"/>
    <w:rsid w:val="00583B5C"/>
    <w:rsid w:val="005B1251"/>
    <w:rsid w:val="005F7E51"/>
    <w:rsid w:val="00633A6B"/>
    <w:rsid w:val="00671A18"/>
    <w:rsid w:val="006A1399"/>
    <w:rsid w:val="006D65B8"/>
    <w:rsid w:val="006E37E1"/>
    <w:rsid w:val="00706B74"/>
    <w:rsid w:val="00746559"/>
    <w:rsid w:val="00761D18"/>
    <w:rsid w:val="007672E1"/>
    <w:rsid w:val="00786E91"/>
    <w:rsid w:val="007940FF"/>
    <w:rsid w:val="008719EC"/>
    <w:rsid w:val="00885C6C"/>
    <w:rsid w:val="008B1125"/>
    <w:rsid w:val="008E63D1"/>
    <w:rsid w:val="0091060D"/>
    <w:rsid w:val="009179F6"/>
    <w:rsid w:val="00981848"/>
    <w:rsid w:val="00991470"/>
    <w:rsid w:val="009B249C"/>
    <w:rsid w:val="009B484E"/>
    <w:rsid w:val="009C2430"/>
    <w:rsid w:val="009D0606"/>
    <w:rsid w:val="009F7E63"/>
    <w:rsid w:val="00A108C9"/>
    <w:rsid w:val="00A14B86"/>
    <w:rsid w:val="00A51B5D"/>
    <w:rsid w:val="00A57AB5"/>
    <w:rsid w:val="00A938EB"/>
    <w:rsid w:val="00AC179C"/>
    <w:rsid w:val="00AC698C"/>
    <w:rsid w:val="00B23938"/>
    <w:rsid w:val="00B307E5"/>
    <w:rsid w:val="00B3359A"/>
    <w:rsid w:val="00B5474C"/>
    <w:rsid w:val="00B65458"/>
    <w:rsid w:val="00B7084D"/>
    <w:rsid w:val="00B727B4"/>
    <w:rsid w:val="00B95DC8"/>
    <w:rsid w:val="00BD0A8E"/>
    <w:rsid w:val="00BE2039"/>
    <w:rsid w:val="00BE657A"/>
    <w:rsid w:val="00C638DE"/>
    <w:rsid w:val="00CA7320"/>
    <w:rsid w:val="00CB2195"/>
    <w:rsid w:val="00CB2702"/>
    <w:rsid w:val="00CC76B9"/>
    <w:rsid w:val="00D64451"/>
    <w:rsid w:val="00D72D4A"/>
    <w:rsid w:val="00D73279"/>
    <w:rsid w:val="00DD07C1"/>
    <w:rsid w:val="00DF4252"/>
    <w:rsid w:val="00DF6788"/>
    <w:rsid w:val="00E155D0"/>
    <w:rsid w:val="00E35B80"/>
    <w:rsid w:val="00E430D4"/>
    <w:rsid w:val="00E47199"/>
    <w:rsid w:val="00E60995"/>
    <w:rsid w:val="00EC09D2"/>
    <w:rsid w:val="00ED722D"/>
    <w:rsid w:val="00F12D14"/>
    <w:rsid w:val="00F47AC4"/>
    <w:rsid w:val="00F728CC"/>
    <w:rsid w:val="00F94BAB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6CE1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58A-9ABC-46BB-9D2C-5B676B7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21</Words>
  <Characters>29195</Characters>
  <Application>Microsoft Office Word</Application>
  <DocSecurity>0</DocSecurity>
  <Lines>243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2</cp:lastModifiedBy>
  <cp:revision>3</cp:revision>
  <cp:lastPrinted>2023-09-19T13:27:00Z</cp:lastPrinted>
  <dcterms:created xsi:type="dcterms:W3CDTF">2023-09-11T10:20:00Z</dcterms:created>
  <dcterms:modified xsi:type="dcterms:W3CDTF">2023-09-19T13:27:00Z</dcterms:modified>
</cp:coreProperties>
</file>